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7C" w14:textId="65D01673" w:rsidR="005040A6" w:rsidRPr="003F44AC" w:rsidRDefault="0096667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6DEB7" wp14:editId="77BFBBEA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1018800" cy="943200"/>
            <wp:effectExtent l="0" t="0" r="0" b="0"/>
            <wp:wrapNone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6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5D1E131D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                                                                              Выполнили:</w:t>
      </w:r>
    </w:p>
    <w:p w14:paraId="71277692" w14:textId="63F3AD1C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3F44AC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132B92B2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3F44AC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3F44AC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3F44AC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3F44AC" w:rsidSect="006D0BB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3F44AC" w:rsidRDefault="006363E2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r w:rsidRPr="003F44AC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</w:p>
    <w:p w14:paraId="3C07ECE8" w14:textId="23956689" w:rsidR="00476690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3F44AC" w:rsidRDefault="006363E2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0EA0713A" w:rsidR="006363E2" w:rsidRPr="003F44AC" w:rsidRDefault="004A3E0B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995603" w14:textId="3C247A50" w:rsidR="006363E2" w:rsidRPr="003F44AC" w:rsidRDefault="00153060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3859E7D" w14:textId="5E752A66" w:rsidR="006363E2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DDC61" w14:textId="02C6C42C" w:rsidR="006363E2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5BB2" w14:textId="3D9190FD" w:rsidR="002E759A" w:rsidRPr="003F44AC" w:rsidRDefault="007F5592" w:rsidP="0094450F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DC8BE42" w14:textId="2F372B29" w:rsidR="002E759A" w:rsidRPr="003F44AC" w:rsidRDefault="002E759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185723390"/>
      <w:r w:rsidRPr="003F44AC">
        <w:rPr>
          <w:color w:val="000000" w:themeColor="text1"/>
          <w:sz w:val="28"/>
          <w:szCs w:val="28"/>
        </w:rPr>
        <w:lastRenderedPageBreak/>
        <w:t>Реферат</w:t>
      </w:r>
      <w:bookmarkEnd w:id="1"/>
    </w:p>
    <w:p w14:paraId="7937C709" w14:textId="3ED992B0" w:rsidR="002E759A" w:rsidRPr="003F44AC" w:rsidRDefault="00427EC0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:</w:t>
      </w:r>
    </w:p>
    <w:p w14:paraId="7CEBE7F8" w14:textId="3C6EEDAF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 – 2</w:t>
      </w:r>
      <w:r w:rsidR="001164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3FF5010F" w:rsidR="00427EC0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2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19FDEF3F" w:rsidR="002E759A" w:rsidRPr="003F44AC" w:rsidRDefault="00427EC0" w:rsidP="0094450F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–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007DFF5" w14:textId="77777777" w:rsidR="002E759A" w:rsidRPr="003F44AC" w:rsidRDefault="002E759A" w:rsidP="00F71B8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3F44AC" w:rsidRDefault="002E759A" w:rsidP="00F71B8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pace Program</w:t>
      </w:r>
      <w:r w:rsidR="00D575F4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3F44AC" w:rsidRDefault="00B173CE" w:rsidP="00F71B8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EndPr/>
      <w:sdtContent>
        <w:bookmarkStart w:id="2" w:name="_Toc185723391" w:displacedByCustomXml="prev"/>
        <w:p w14:paraId="2AA9A85F" w14:textId="02463D36" w:rsidR="008C5BB7" w:rsidRPr="003F44AC" w:rsidRDefault="00D41383" w:rsidP="00F71B8A">
          <w:pPr>
            <w:pStyle w:val="1"/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3F44AC">
            <w:rPr>
              <w:color w:val="000000" w:themeColor="text1"/>
              <w:sz w:val="28"/>
              <w:szCs w:val="28"/>
            </w:rPr>
            <w:t>Содержание:</w:t>
          </w:r>
          <w:bookmarkEnd w:id="2"/>
          <w:r w:rsidR="008C5BB7" w:rsidRPr="003F44AC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3F44A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3F44AC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49AD0493" w14:textId="0D9A7967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0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ферат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0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B18927" w14:textId="2510FB56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2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. Описание миссии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2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E75D9B" w14:textId="2A222115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3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Математическая модель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3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EE53D" w14:textId="3608583B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4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3. Описание полёта в </w:t>
            </w:r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4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AD3E82" w14:textId="6B2A3398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5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</w:t>
            </w:r>
            <w:r w:rsidR="006C17B1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4. Сравнение графиков полёта в </w:t>
            </w:r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P</w:t>
            </w:r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и воссозданных с помощью математической модели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5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43EA0E" w14:textId="0D4D4780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6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5. Итоги работы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6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76D2FC" w14:textId="2A4778DB" w:rsidR="008C5BB7" w:rsidRPr="003F44AC" w:rsidRDefault="00EC1276" w:rsidP="00F71B8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723397" w:history="1">
            <w:r w:rsidR="008C5BB7" w:rsidRPr="003F44AC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723397 \h </w:instrTex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33C34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C5BB7" w:rsidRPr="003F4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C5334C" w14:textId="1E51B98B" w:rsidR="008C5BB7" w:rsidRPr="003F44AC" w:rsidRDefault="008C5BB7" w:rsidP="00F71B8A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44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3F44AC" w:rsidRDefault="00336C91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3F44AC" w:rsidRDefault="0066551B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3" w:name="_Toc185723392"/>
      <w:r w:rsidRPr="003F44AC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3"/>
    </w:p>
    <w:p w14:paraId="220D63F7" w14:textId="5FBC13E3" w:rsidR="000C35FD" w:rsidRPr="003F44AC" w:rsidRDefault="00B377FE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4703379F" w:rsidR="000B1565" w:rsidRPr="003F44AC" w:rsidRDefault="000B1565" w:rsidP="003121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00343C" w:rsidRPr="0000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13EF114" w14:textId="77777777" w:rsidR="003614AB" w:rsidRPr="003F44AC" w:rsidRDefault="003614AB" w:rsidP="008F61A7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F223" w14:textId="7B873127" w:rsidR="00111DE0" w:rsidRPr="006F4C62" w:rsidRDefault="003614AB" w:rsidP="00111DE0">
      <w:pPr>
        <w:pStyle w:val="ab"/>
        <w:jc w:val="center"/>
        <w:rPr>
          <w:lang w:val="en-US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E46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Фотография 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ФГБ 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«Зар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я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»</w:t>
      </w:r>
      <w:r w:rsidR="006F4C62" w:rsidRP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REF _Ref187008425 \r \h </w:instrTex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]</w:t>
      </w:r>
    </w:p>
    <w:p w14:paraId="5DC555EA" w14:textId="47D7F27D" w:rsidR="000B1565" w:rsidRPr="003F44AC" w:rsidRDefault="000B1565" w:rsidP="00F71B8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787C0B7F" w:rsidR="00A40A76" w:rsidRPr="003F44AC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D93BD0" w:rsidRPr="00D93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314954" w14:textId="77777777" w:rsidR="00FA0E89" w:rsidRPr="003F44AC" w:rsidRDefault="00FA0E89" w:rsidP="006D0BB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2491AF76" w:rsidR="00FA0E89" w:rsidRPr="006045B5" w:rsidRDefault="00FA0E89" w:rsidP="006D0BBC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струкция МКС</w:t>
      </w:r>
      <w:r w:rsidR="006045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87008734 \r \h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6045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3116B0DF" w14:textId="1F605826" w:rsidR="001F5956" w:rsidRPr="003F44AC" w:rsidRDefault="00FF76B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. </w:t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A56A83" w14:textId="4723357F" w:rsidR="0000076D" w:rsidRPr="003F44AC" w:rsidRDefault="0000076D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6C7B495B" w:rsidR="00D46871" w:rsidRPr="003F44AC" w:rsidRDefault="00D46871" w:rsidP="00F71B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а РН «Протон-</w:t>
      </w:r>
      <w:r w:rsidR="00193ED6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REF _Ref187009120 \r \h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separate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]</w:t>
      </w:r>
    </w:p>
    <w:p w14:paraId="68F6A4B4" w14:textId="77777777" w:rsidR="0090481B" w:rsidRPr="003F44AC" w:rsidRDefault="0090481B" w:rsidP="00746B4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0F7DDE24" w:rsidR="0090481B" w:rsidRPr="0082591A" w:rsidRDefault="0090481B" w:rsidP="006D0BBC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равнение аппаратов </w:t>
      </w:r>
      <w:r w:rsidR="002115F4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ства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тон</w:t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REF _Ref187008875 \r \h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4F670B6" w14:textId="7BC08026" w:rsidR="00267E32" w:rsidRPr="003F44AC" w:rsidRDefault="00C9156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3F44AC" w:rsidRDefault="00252307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3F44AC" w:rsidRDefault="00C67914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3F44AC" w:rsidRDefault="00B9134A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3F44AC" w:rsidRDefault="00933716" w:rsidP="00F71B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3F44AC" w:rsidRDefault="00527B5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3F44AC" w:rsidRDefault="00215C94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3F44AC" w:rsidRDefault="001E251F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3F44AC" w:rsidRDefault="002A1EF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ступени является обеспечение начального </w:t>
      </w:r>
      <w:r w:rsidR="004E3CE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734BE269" w:rsidR="00130988" w:rsidRPr="003F44AC" w:rsidRDefault="00130988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21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3F44AC" w:rsidRDefault="00E95A44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3F44AC" w:rsidRDefault="00BF4B36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3F44AC" w:rsidRDefault="003F5D2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3F44AC" w:rsidRDefault="00922EC9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7BA6DCA2" w:rsidR="00E34A6A" w:rsidRPr="003F44AC" w:rsidRDefault="00E34A6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34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3F44AC" w:rsidRDefault="000632DF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3F44AC" w:rsidRDefault="00EE27A1" w:rsidP="00F71B8A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F44AC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3F44AC" w:rsidRDefault="00EE27A1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6B25C98A" w:rsidR="00EA5AAC" w:rsidRPr="003F44AC" w:rsidRDefault="00EA5AAC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DE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43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3F44AC" w:rsidRDefault="00E45AB1" w:rsidP="00F71B8A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3F44AC" w:rsidRDefault="00F25B7B" w:rsidP="00F71B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63BE6C61" w:rsidR="002B33DA" w:rsidRPr="003F44AC" w:rsidRDefault="002B33DA" w:rsidP="00F71B8A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A08A72" w14:textId="77777777" w:rsidR="00D37BA4" w:rsidRPr="003F44AC" w:rsidRDefault="00D37BA4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185723393"/>
      <w:r w:rsidRPr="003F44AC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4"/>
    </w:p>
    <w:p w14:paraId="2382697D" w14:textId="60F1D694" w:rsidR="00991EC5" w:rsidRPr="003F44AC" w:rsidRDefault="006227E3" w:rsidP="00F16E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3F44AC" w:rsidRDefault="005C66B0" w:rsidP="00CB0D61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5C2BC3CE" w:rsidR="005C66B0" w:rsidRDefault="005C66B0" w:rsidP="00CB0D61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</w:t>
      </w:r>
      <w:r w:rsidR="00746B4E" w:rsidRPr="00746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0CEA" w14:textId="0F4C4D29" w:rsidR="00447E8D" w:rsidRPr="003F44AC" w:rsidRDefault="00447E8D" w:rsidP="00F16E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3F44AC" w:rsidRDefault="00447E8D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55951037" w:rsidR="008F0D1C" w:rsidRPr="004E46BA" w:rsidRDefault="003D1A15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29BF1C9" w14:textId="34F96E5F" w:rsidR="004E46BA" w:rsidRPr="004E46BA" w:rsidRDefault="004E46BA" w:rsidP="004E46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же в качестве центра координат выберем центр Земли. По итогу получаем следующую систему координат:</w:t>
      </w:r>
    </w:p>
    <w:p w14:paraId="2B9AB53D" w14:textId="77777777" w:rsidR="004E46BA" w:rsidRPr="007A06FA" w:rsidRDefault="004E46BA" w:rsidP="004E46BA">
      <w:pPr>
        <w:pStyle w:val="aa"/>
        <w:keepNext/>
        <w:spacing w:after="0" w:line="360" w:lineRule="auto"/>
        <w:ind w:left="709"/>
        <w:jc w:val="center"/>
      </w:pPr>
      <w:r w:rsidRPr="005158D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27B8FD5" wp14:editId="4949A6D6">
            <wp:extent cx="4639945" cy="3473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780" cy="34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55" w14:textId="4352ABC9" w:rsidR="004E46BA" w:rsidRPr="004E46BA" w:rsidRDefault="004E46BA" w:rsidP="004E46B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E46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1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 координат</w:t>
      </w:r>
    </w:p>
    <w:p w14:paraId="162CD0B4" w14:textId="41051E0C" w:rsidR="0050025E" w:rsidRPr="003F44AC" w:rsidRDefault="0050025E" w:rsidP="00F16E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3F44AC" w:rsidRDefault="007B4E81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3F44AC" w:rsidRDefault="0050025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где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449B9A5" w:rsidR="00EB7A2B" w:rsidRPr="003F44AC" w:rsidRDefault="00EC1276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3D7502F8" w14:textId="5B63C795" w:rsidR="00EB7A2B" w:rsidRPr="003F44AC" w:rsidRDefault="00EC1276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FBA108" w14:textId="1265CA20" w:rsidR="0050025E" w:rsidRPr="003F44AC" w:rsidRDefault="00EC1276" w:rsidP="00BC06F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с]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3F44AC" w:rsidRDefault="0024180F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3F44AC" w:rsidRDefault="00CC2396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3F44AC" w:rsidRDefault="00685546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3F44AC" w:rsidRDefault="00EC1276" w:rsidP="00E073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47EFFB68" w14:textId="387CE67A" w:rsidR="003B24CE" w:rsidRPr="003F44AC" w:rsidRDefault="003B24CE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1DEC7466" w:rsidR="003B24CE" w:rsidRPr="003F44AC" w:rsidRDefault="003B24CE" w:rsidP="00BC06F0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4EB3F18" w14:textId="35863C13" w:rsidR="00D50C8A" w:rsidRPr="003F44AC" w:rsidRDefault="00D50C8A" w:rsidP="00BC06F0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56C4DC3" w14:textId="012E2E14" w:rsidR="00D31844" w:rsidRPr="003F44AC" w:rsidRDefault="00D31844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3F44AC" w:rsidRDefault="009A2EB9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79BB87A8" w:rsidR="009A2EB9" w:rsidRPr="003F44AC" w:rsidRDefault="009A2EB9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  <w:r w:rsidR="006D0BBC" w:rsidRPr="006D0BBC"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C33C12E" w14:textId="2A50214F" w:rsidR="00C712E9" w:rsidRPr="003F44AC" w:rsidRDefault="00C712E9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261E21D1" w14:textId="5F1A8F1E" w:rsidR="00CC2780" w:rsidRPr="003F44AC" w:rsidRDefault="00CC2780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3CA2359" w14:textId="18F14D50" w:rsidR="006E3B85" w:rsidRPr="003F44AC" w:rsidRDefault="00EC1276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м]</w:t>
      </w:r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B8AF167" w14:textId="01C59BFC" w:rsidR="006E3B85" w:rsidRPr="003F44AC" w:rsidRDefault="006E3B85" w:rsidP="00BC06F0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h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]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3F44AC" w:rsidRDefault="00EF6C7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лобового </w:t>
      </w:r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3F44AC" w:rsidRDefault="0096172E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41F997EE" w:rsidR="0096172E" w:rsidRPr="003F44AC" w:rsidRDefault="0096172E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</w:t>
      </w:r>
      <w:r w:rsid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7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1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F42253" w:rsidRP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9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2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ADF4B1B" w14:textId="4EFD3CF9" w:rsidR="00191DC4" w:rsidRPr="003F44AC" w:rsidRDefault="00ED5C5C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C4ADAF" w14:textId="6418F2B3" w:rsidR="000275B1" w:rsidRPr="003F44AC" w:rsidRDefault="000275B1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скорость ракеты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4A6B22A8" w14:textId="6C0EA170" w:rsidR="000275B1" w:rsidRPr="003F44AC" w:rsidRDefault="000275B1" w:rsidP="00BC06F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075E4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3F44AC" w:rsidRDefault="00C926D4" w:rsidP="00D1573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</w:t>
      </w:r>
      <w:proofErr w:type="spellStart"/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лапейрона</w:t>
      </w:r>
      <w:proofErr w:type="spellEnd"/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3F44AC" w:rsidRDefault="00D019B9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3F44AC" w:rsidRDefault="006423B1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3F44AC" w:rsidRDefault="006423B1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3F44AC" w:rsidRDefault="00632AC3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3F44AC" w:rsidRDefault="003072D6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3F44AC" w:rsidRDefault="003072D6" w:rsidP="00343AB4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3F44AC" w:rsidRDefault="001D6768" w:rsidP="00FC20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3F44AC" w:rsidRDefault="001D6768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3F44AC" w:rsidRDefault="004E2ED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2C23997E" w:rsidR="004E2ED5" w:rsidRPr="003F44AC" w:rsidRDefault="00EC1276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9C4997A" w14:textId="6CC42FCB" w:rsidR="00C77A9A" w:rsidRPr="003F44AC" w:rsidRDefault="00C77A9A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e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7C1D49C" w14:textId="3D6A615A" w:rsidR="00787E64" w:rsidRPr="003F44AC" w:rsidRDefault="00743FE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03467A6" w14:textId="35259509" w:rsidR="00201CFD" w:rsidRPr="003F44AC" w:rsidRDefault="00743FE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6F7AE45" w14:textId="7DD33DDA" w:rsidR="00743FEB" w:rsidRPr="003F44AC" w:rsidRDefault="00201CFD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5298579" w14:textId="2BF8CE41" w:rsidR="00BF084E" w:rsidRPr="003F44AC" w:rsidRDefault="00BF084E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27C9A" w14:textId="7D8D406A" w:rsidR="005A3395" w:rsidRPr="003F44AC" w:rsidRDefault="00C813DB" w:rsidP="007C797F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3F44AC" w:rsidRDefault="005A3395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0B781C3F" w14:textId="382F2E99" w:rsidR="00D019B9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3F44AC" w:rsidRDefault="001E2C54" w:rsidP="006203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3F44AC" w:rsidRDefault="006C3EB1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3F44AC" w:rsidRDefault="003134A3" w:rsidP="006203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3F44AC" w:rsidRDefault="00653CBA" w:rsidP="00F71B8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3F44AC" w:rsidRDefault="00BE5044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3F44AC" w:rsidRDefault="00EC1276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рад];</w:t>
      </w:r>
    </w:p>
    <w:p w14:paraId="4C68CE14" w14:textId="121536EF" w:rsidR="006219F2" w:rsidRPr="003F44AC" w:rsidRDefault="006219F2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3F44AC" w:rsidRDefault="006219F2" w:rsidP="00BC06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0F83B697" w:rsidR="00BE5044" w:rsidRPr="003F44AC" w:rsidRDefault="0002337F" w:rsidP="005F211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м все основные формул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3F44AC" w:rsidRDefault="00EC1276" w:rsidP="001C7E92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M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g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102F82A5" w:rsidR="00126C4B" w:rsidRPr="003F44AC" w:rsidRDefault="00126C4B" w:rsidP="00AC16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C80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прощения дальнейших вычислений</w:t>
      </w:r>
      <w:r w:rsidR="00F36D4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5E8EFDE7" w14:textId="4569BBE7" w:rsidR="00126C4B" w:rsidRPr="003F44A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B0D880B" w14:textId="3378022E" w:rsidR="00AE185C" w:rsidRPr="003F44AC" w:rsidRDefault="00AE185C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DF86D8A" w14:textId="77777777" w:rsidR="00126C4B" w:rsidRPr="003F44AC" w:rsidRDefault="00126C4B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359B02DD" w:rsidR="00E809C1" w:rsidRPr="006D0BBC" w:rsidRDefault="00EC1276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6476FF0" w14:textId="7C62169B" w:rsidR="00AC165F" w:rsidRDefault="00D579BD" w:rsidP="00AC16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ть данную систему мы будем с помощью 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го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а Эйлера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шения дифференциальных уравнений</w:t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REF _Ref187013493 \r \h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64AF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C165F" w:rsidRPr="00AC1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F44940C" w14:textId="40D902D1" w:rsidR="00E809C1" w:rsidRPr="00221D03" w:rsidRDefault="00AC165F" w:rsidP="00572EC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заключается в разбиении интервала </w:t>
      </w:r>
      <w:r w:rsidR="00F61D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ремени на отрезки с </w:t>
      </w:r>
      <w:r w:rsidR="00CE0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ной длинной</w:t>
      </w:r>
      <w:r w:rsidR="00561E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1D03" w:rsidRP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чего на основании этих интервалов вычисляем приближённые значения</w:t>
      </w:r>
      <w:r w:rsidR="005C20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, y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267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32C4633" w14:textId="77777777" w:rsidR="000875E2" w:rsidRPr="003F44AC" w:rsidRDefault="000C35FD" w:rsidP="000875E2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5723394"/>
      <w:r w:rsidRPr="003F44AC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3F44AC">
        <w:rPr>
          <w:color w:val="000000" w:themeColor="text1"/>
          <w:sz w:val="28"/>
          <w:szCs w:val="28"/>
        </w:rPr>
        <w:t>Полёт</w:t>
      </w:r>
      <w:r w:rsidRPr="003F44AC">
        <w:rPr>
          <w:color w:val="000000" w:themeColor="text1"/>
          <w:sz w:val="28"/>
          <w:szCs w:val="28"/>
        </w:rPr>
        <w:t xml:space="preserve">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bookmarkEnd w:id="5"/>
    </w:p>
    <w:p w14:paraId="4116F49C" w14:textId="34A5DBCC" w:rsidR="00556070" w:rsidRPr="003F44AC" w:rsidRDefault="00230EC5" w:rsidP="0091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Весь полет ракеты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662561DC" w14:textId="531CF926" w:rsidR="00230EC5" w:rsidRPr="003F44AC" w:rsidRDefault="00230EC5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Старт и отрыв ракеты-носителя от земли, набор высоты – 1 ступень</w:t>
      </w:r>
      <w:r w:rsidR="00E16FCE" w:rsidRPr="003F44AC">
        <w:rPr>
          <w:rFonts w:ascii="Times New Roman" w:hAnsi="Times New Roman" w:cs="Times New Roman"/>
          <w:sz w:val="28"/>
          <w:szCs w:val="28"/>
        </w:rPr>
        <w:t>;</w:t>
      </w:r>
    </w:p>
    <w:p w14:paraId="3309DFC4" w14:textId="6E8B9849" w:rsidR="00230EC5" w:rsidRPr="003F44AC" w:rsidRDefault="00E16FCE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Набор высоты до достижения</w:t>
      </w:r>
      <w:r w:rsidR="00BB1B00" w:rsidRPr="003F44AC">
        <w:rPr>
          <w:rFonts w:ascii="Times New Roman" w:hAnsi="Times New Roman" w:cs="Times New Roman"/>
          <w:sz w:val="28"/>
          <w:szCs w:val="28"/>
        </w:rPr>
        <w:t xml:space="preserve"> точкой апогея</w:t>
      </w:r>
      <w:r w:rsidR="00995CD0" w:rsidRPr="003F44AC">
        <w:rPr>
          <w:rFonts w:ascii="Times New Roman" w:hAnsi="Times New Roman" w:cs="Times New Roman"/>
          <w:sz w:val="28"/>
          <w:szCs w:val="28"/>
        </w:rPr>
        <w:t xml:space="preserve"> 95% от целевой высоты (408 км </w:t>
      </w:r>
      <w:r w:rsidRPr="003F44AC">
        <w:rPr>
          <w:rFonts w:ascii="Times New Roman" w:hAnsi="Times New Roman" w:cs="Times New Roman"/>
          <w:sz w:val="28"/>
          <w:szCs w:val="28"/>
        </w:rPr>
        <w:t>– такая высота была взята за целевую, так как именно на ней находится МКС, модулем которой является «Заря»</w:t>
      </w:r>
      <w:r w:rsidR="00995CD0" w:rsidRPr="003F44AC">
        <w:rPr>
          <w:rFonts w:ascii="Times New Roman" w:hAnsi="Times New Roman" w:cs="Times New Roman"/>
          <w:sz w:val="28"/>
          <w:szCs w:val="28"/>
        </w:rPr>
        <w:t>)</w:t>
      </w:r>
      <w:r w:rsidRPr="003F44AC">
        <w:rPr>
          <w:rFonts w:ascii="Times New Roman" w:hAnsi="Times New Roman" w:cs="Times New Roman"/>
          <w:sz w:val="28"/>
          <w:szCs w:val="28"/>
        </w:rPr>
        <w:t>;</w:t>
      </w:r>
    </w:p>
    <w:p w14:paraId="28C2C5D6" w14:textId="25EFA921" w:rsidR="00E16FCE" w:rsidRPr="003F44AC" w:rsidRDefault="00995CD0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 w:rsidR="00E16FCE" w:rsidRPr="003F44AC">
        <w:rPr>
          <w:rFonts w:ascii="Times New Roman" w:hAnsi="Times New Roman" w:cs="Times New Roman"/>
          <w:sz w:val="28"/>
          <w:szCs w:val="28"/>
        </w:rPr>
        <w:t>аппарат</w:t>
      </w:r>
      <w:r w:rsidRPr="003F44AC">
        <w:rPr>
          <w:rFonts w:ascii="Times New Roman" w:hAnsi="Times New Roman" w:cs="Times New Roman"/>
          <w:sz w:val="28"/>
          <w:szCs w:val="28"/>
        </w:rPr>
        <w:t>а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</w:rPr>
        <w:t xml:space="preserve">к </w:t>
      </w:r>
      <w:r w:rsidR="00E16FCE" w:rsidRPr="003F44AC">
        <w:rPr>
          <w:rFonts w:ascii="Times New Roman" w:hAnsi="Times New Roman" w:cs="Times New Roman"/>
          <w:sz w:val="28"/>
          <w:szCs w:val="28"/>
        </w:rPr>
        <w:t>точк</w:t>
      </w:r>
      <w:r w:rsidRPr="003F44AC">
        <w:rPr>
          <w:rFonts w:ascii="Times New Roman" w:hAnsi="Times New Roman" w:cs="Times New Roman"/>
          <w:sz w:val="28"/>
          <w:szCs w:val="28"/>
        </w:rPr>
        <w:t>е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апогея;</w:t>
      </w:r>
    </w:p>
    <w:p w14:paraId="661C549A" w14:textId="6062D09B" w:rsidR="00CA78D0" w:rsidRPr="003F44AC" w:rsidRDefault="00E16FCE" w:rsidP="00910160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398 км</w:t>
      </w:r>
      <w:r w:rsidR="00910160" w:rsidRPr="00910160">
        <w:rPr>
          <w:rFonts w:ascii="Times New Roman" w:hAnsi="Times New Roman" w:cs="Times New Roman"/>
          <w:sz w:val="28"/>
          <w:szCs w:val="28"/>
        </w:rPr>
        <w:t>;</w:t>
      </w:r>
    </w:p>
    <w:p w14:paraId="083EF7E6" w14:textId="26C81379" w:rsidR="00007459" w:rsidRPr="003F44AC" w:rsidRDefault="00007459" w:rsidP="009E531E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Развертывание аппарата</w:t>
      </w:r>
      <w:r w:rsidR="0091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B8278" w14:textId="4DEE0551" w:rsidR="00BB1B00" w:rsidRPr="003F44AC" w:rsidRDefault="00BB1B00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первом этапе включаются 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6 двигателей первой ступени общей тягой 8274 </w:t>
      </w:r>
      <w:proofErr w:type="spellStart"/>
      <w:r w:rsidR="00CA78D0"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="00CA78D0" w:rsidRPr="003F44AC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</w:t>
      </w:r>
      <w:r w:rsidR="002715FD" w:rsidRPr="00497EAD">
        <w:rPr>
          <w:rFonts w:ascii="Times New Roman" w:hAnsi="Times New Roman" w:cs="Times New Roman"/>
          <w:sz w:val="28"/>
          <w:szCs w:val="28"/>
        </w:rPr>
        <w:t>~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16,3 км разгонный блок отделяется. </w:t>
      </w:r>
    </w:p>
    <w:p w14:paraId="240D4D28" w14:textId="122AA54F" w:rsidR="00CA78D0" w:rsidRPr="003F44AC" w:rsidRDefault="00CA78D0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втором этапе включаются 4 двигателя второй ступени общей тягой 260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="00EC20A5" w:rsidRPr="003F44AC">
        <w:rPr>
          <w:rFonts w:ascii="Times New Roman" w:hAnsi="Times New Roman" w:cs="Times New Roman"/>
          <w:sz w:val="28"/>
          <w:szCs w:val="28"/>
        </w:rPr>
        <w:t>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1BED24A2" w14:textId="6A04C092" w:rsidR="00EC20A5" w:rsidRPr="003F44AC" w:rsidRDefault="00EC20A5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27F5167F" w14:textId="0D3F586D" w:rsidR="00EC20A5" w:rsidRPr="003F44AC" w:rsidRDefault="00EC20A5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2 двигателя третьей ступени, общей тягой 25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</w:t>
      </w:r>
      <w:r w:rsidR="00007459" w:rsidRPr="003F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942B8" w14:textId="1C3E33C1" w:rsidR="00007459" w:rsidRPr="003F44AC" w:rsidRDefault="00007459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После этого происходит развертывание аппарата на орбите, включение его систем и их проверка. После развертывания спутник выведен на орбиту и готов к дальнейшему маневрированию и стыковке.</w:t>
      </w:r>
    </w:p>
    <w:p w14:paraId="37F4B77D" w14:textId="1866F7E8" w:rsidR="009C0551" w:rsidRPr="003F44AC" w:rsidRDefault="009C0551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длится приблизительно </w:t>
      </w:r>
      <w:r w:rsidR="003F44AC" w:rsidRPr="003F44AC">
        <w:rPr>
          <w:rFonts w:ascii="Times New Roman" w:hAnsi="Times New Roman" w:cs="Times New Roman"/>
          <w:sz w:val="28"/>
          <w:szCs w:val="28"/>
        </w:rPr>
        <w:t>25–30 минут</w:t>
      </w:r>
      <w:r w:rsidRPr="003F44AC">
        <w:rPr>
          <w:rFonts w:ascii="Times New Roman" w:hAnsi="Times New Roman" w:cs="Times New Roman"/>
          <w:sz w:val="28"/>
          <w:szCs w:val="28"/>
        </w:rPr>
        <w:t xml:space="preserve">. </w:t>
      </w:r>
      <w:r w:rsidR="003F44AC" w:rsidRPr="003F44AC">
        <w:rPr>
          <w:rFonts w:ascii="Times New Roman" w:hAnsi="Times New Roman" w:cs="Times New Roman"/>
          <w:sz w:val="28"/>
          <w:szCs w:val="28"/>
        </w:rPr>
        <w:t>Сбор данных для телеметрии длится первые 190 секунд.</w:t>
      </w:r>
    </w:p>
    <w:p w14:paraId="7E25440F" w14:textId="77777777" w:rsidR="003F44AC" w:rsidRPr="003F44AC" w:rsidRDefault="003F44AC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7B413947" w14:textId="77777777" w:rsidR="003F44AC" w:rsidRPr="003F44AC" w:rsidRDefault="003F44AC" w:rsidP="00CA78D0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63E43020" w14:textId="50E557BB" w:rsidR="00995CD0" w:rsidRPr="003F44AC" w:rsidRDefault="00254128" w:rsidP="000074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>Конструкция модели ракеты</w:t>
      </w:r>
    </w:p>
    <w:p w14:paraId="60F8FB9F" w14:textId="537A0FC2" w:rsidR="00254128" w:rsidRPr="003F44AC" w:rsidRDefault="00254128" w:rsidP="009E5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44AC">
        <w:rPr>
          <w:rFonts w:ascii="Times New Roman" w:hAnsi="Times New Roman" w:cs="Times New Roman"/>
          <w:sz w:val="28"/>
          <w:szCs w:val="28"/>
        </w:rPr>
        <w:t xml:space="preserve">Модель, воссозданная нашей командой в </w:t>
      </w:r>
      <w:proofErr w:type="spellStart"/>
      <w:r w:rsidRPr="003F44A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F44AC">
        <w:rPr>
          <w:rFonts w:ascii="Times New Roman" w:hAnsi="Times New Roman" w:cs="Times New Roman"/>
          <w:sz w:val="28"/>
          <w:szCs w:val="28"/>
        </w:rPr>
        <w:t xml:space="preserve">, несколько отличается от реальной ракеты-носителя Протон-К. В частности, весом и высотой – модель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ниже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 (38 метров против 58 метров)</w:t>
      </w:r>
      <w:r w:rsidRPr="003F44A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(420 т против приблизительно 700 т) </w:t>
      </w:r>
      <w:r w:rsidRPr="003F44AC">
        <w:rPr>
          <w:rFonts w:ascii="Times New Roman" w:hAnsi="Times New Roman" w:cs="Times New Roman"/>
          <w:sz w:val="28"/>
          <w:szCs w:val="28"/>
        </w:rPr>
        <w:t>своего оригинала.</w:t>
      </w:r>
    </w:p>
    <w:p w14:paraId="37DD0C59" w14:textId="7702270D" w:rsidR="00D9131D" w:rsidRPr="00D9131D" w:rsidRDefault="00D9131D" w:rsidP="0074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E6B2" wp14:editId="222C4115">
            <wp:extent cx="3329940" cy="4335780"/>
            <wp:effectExtent l="0" t="0" r="3810" b="7620"/>
            <wp:docPr id="670012362" name="Рисунок 4" descr="Изображение выглядит как транспорт, космический корабль, ракета, инжинирин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362" name="Рисунок 4" descr="Изображение выглядит как транспорт, космический корабль, ракета, инжинирин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D72" w14:textId="77777777" w:rsidR="00D9131D" w:rsidRPr="00746B4E" w:rsidRDefault="00D9131D" w:rsidP="006D0B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1 Ракета в ЦВС</w:t>
      </w:r>
    </w:p>
    <w:p w14:paraId="72226161" w14:textId="05511E14" w:rsidR="00D9131D" w:rsidRPr="00746B4E" w:rsidRDefault="00D9131D" w:rsidP="00D91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Воссоздать полностью точную копию ракеты-носителя в игре-симуляторе крайне сложно, ввиду отсутствия многих нужных деталей, а также нашего решения не использовать сторонние моды (за исключением </w:t>
      </w:r>
      <w:proofErr w:type="spellStart"/>
      <w:r w:rsidRPr="00746B4E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746B4E">
        <w:rPr>
          <w:rFonts w:ascii="Times New Roman" w:hAnsi="Times New Roman" w:cs="Times New Roman"/>
          <w:sz w:val="28"/>
          <w:szCs w:val="28"/>
        </w:rPr>
        <w:t>). В связи с этим присутствуют расхождения в высоте и массе, также ракета в целом не</w:t>
      </w:r>
      <w:r w:rsidR="00497EAD">
        <w:rPr>
          <w:rFonts w:ascii="Times New Roman" w:hAnsi="Times New Roman" w:cs="Times New Roman"/>
          <w:sz w:val="28"/>
          <w:szCs w:val="28"/>
        </w:rPr>
        <w:t>много</w:t>
      </w:r>
      <w:r w:rsidRPr="00746B4E">
        <w:rPr>
          <w:rFonts w:ascii="Times New Roman" w:hAnsi="Times New Roman" w:cs="Times New Roman"/>
          <w:sz w:val="28"/>
          <w:szCs w:val="28"/>
        </w:rPr>
        <w:t xml:space="preserve"> упрощена.</w:t>
      </w:r>
    </w:p>
    <w:p w14:paraId="1AB492E1" w14:textId="6913C6DD" w:rsidR="00D9131D" w:rsidRPr="00746B4E" w:rsidRDefault="00D9131D" w:rsidP="00D91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Сама модель в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46B4E">
        <w:rPr>
          <w:rFonts w:ascii="Times New Roman" w:hAnsi="Times New Roman" w:cs="Times New Roman"/>
          <w:sz w:val="28"/>
          <w:szCs w:val="28"/>
        </w:rPr>
        <w:t xml:space="preserve"> состоит из 238 деталей, включая модуль «Заря». </w:t>
      </w:r>
    </w:p>
    <w:p w14:paraId="70CDE383" w14:textId="272242B3" w:rsidR="00D9131D" w:rsidRPr="00746B4E" w:rsidRDefault="00D9131D" w:rsidP="00D91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ab/>
      </w:r>
    </w:p>
    <w:p w14:paraId="59522375" w14:textId="567899EE" w:rsidR="00D9131D" w:rsidRPr="00746B4E" w:rsidRDefault="00D9131D" w:rsidP="00746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1260A" wp14:editId="49E4D4A3">
            <wp:extent cx="2288955" cy="2735580"/>
            <wp:effectExtent l="0" t="0" r="0" b="7620"/>
            <wp:docPr id="1726066747" name="Рисунок 3" descr="Изображение выглядит как транспорт, ракета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6747" name="Рисунок 3" descr="Изображение выглядит как транспорт, ракета, неб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3" cy="27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B67" w14:textId="45B61354" w:rsidR="00007459" w:rsidRPr="00746B4E" w:rsidRDefault="00D9131D" w:rsidP="006D0B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2 Ракета на стартовой площадке</w:t>
      </w:r>
    </w:p>
    <w:p w14:paraId="23A7EB63" w14:textId="75106151" w:rsidR="003F44AC" w:rsidRPr="00746B4E" w:rsidRDefault="003F44AC" w:rsidP="00746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E866" wp14:editId="76CA4C7A">
            <wp:extent cx="4038600" cy="2430780"/>
            <wp:effectExtent l="0" t="0" r="0" b="7620"/>
            <wp:doc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822" w14:textId="77777777" w:rsidR="003F44AC" w:rsidRPr="00746B4E" w:rsidRDefault="003F44AC" w:rsidP="006D0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3 Спутник «Заря» на орбите </w:t>
      </w:r>
      <w:proofErr w:type="spellStart"/>
      <w:r w:rsidRPr="00746B4E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</w:p>
    <w:p w14:paraId="5B8AF204" w14:textId="2FED1BF5" w:rsidR="003F44AC" w:rsidRPr="003F44AC" w:rsidRDefault="003F44AC" w:rsidP="00746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79A8" wp14:editId="7A4C010C">
            <wp:extent cx="2316480" cy="2316480"/>
            <wp:effectExtent l="0" t="0" r="0" b="0"/>
            <wp:docPr id="625958673" name="Рисунок 7" descr="Изображение выглядит как снимок экрана, График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673" name="Рисунок 7" descr="Изображение выглядит как снимок экрана, График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26B" w14:textId="1A9303E4" w:rsidR="003F44AC" w:rsidRPr="00746B4E" w:rsidRDefault="003F44AC" w:rsidP="006D0B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4 Ссылка на запись полёта на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14:paraId="46FF9FE6" w14:textId="243078F5" w:rsidR="00254128" w:rsidRPr="003F44AC" w:rsidRDefault="00BB05D2" w:rsidP="009E5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(ссылка – </w:t>
      </w:r>
      <w:hyperlink r:id="rId18" w:history="1">
        <w:r w:rsidR="006A56AF" w:rsidRPr="00746B4E">
          <w:rPr>
            <w:rStyle w:val="a9"/>
            <w:rFonts w:ascii="Times New Roman" w:hAnsi="Times New Roman" w:cs="Times New Roman"/>
            <w:sz w:val="28"/>
            <w:szCs w:val="28"/>
          </w:rPr>
          <w:t>https://youtu.be/ManPyMjzc-k</w:t>
        </w:r>
      </w:hyperlink>
      <w:r w:rsidRPr="00746B4E">
        <w:rPr>
          <w:rFonts w:ascii="Times New Roman" w:hAnsi="Times New Roman" w:cs="Times New Roman"/>
          <w:sz w:val="28"/>
          <w:szCs w:val="28"/>
        </w:rPr>
        <w:t>)</w:t>
      </w:r>
    </w:p>
    <w:p w14:paraId="3A395623" w14:textId="3522E7FF" w:rsidR="00442AFA" w:rsidRPr="003F44AC" w:rsidRDefault="00442AFA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5723395"/>
      <w:r w:rsidRPr="003F44AC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r w:rsidRPr="003F44AC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6"/>
    </w:p>
    <w:p w14:paraId="6D97859C" w14:textId="77777777" w:rsidR="00734907" w:rsidRPr="003F44AC" w:rsidRDefault="00133E8A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proofErr w:type="spellStart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3F44AC" w:rsidRDefault="00734907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3F44AC" w:rsidRDefault="00A562E3" w:rsidP="00F71B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proofErr w:type="spellStart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3F44AC" w:rsidRDefault="002852EE" w:rsidP="006D0BBC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54376F03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7245976" w:rsidR="009451BF" w:rsidRPr="003F44AC" w:rsidRDefault="00DA3954" w:rsidP="006D0B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4A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 w:rsidRPr="003F44A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4.1 График зависимость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3F44AC" w:rsidRDefault="00497B13" w:rsidP="006D0BBC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6F631F00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13" cy="2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6C63400F" w:rsidR="00874444" w:rsidRPr="003F44AC" w:rsidRDefault="006A2E12" w:rsidP="006D0B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4A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 w:rsidRPr="003F44A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3F44AC" w:rsidRDefault="0085664B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10C14BCC" w:rsidR="0074442A" w:rsidRPr="003F44AC" w:rsidRDefault="0085664B" w:rsidP="006D0BBC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F44A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 w:rsidRPr="003F44A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3F44AC" w:rsidRDefault="007C33C7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188DAF50" w:rsidR="00804C44" w:rsidRPr="003F44AC" w:rsidRDefault="007C33C7" w:rsidP="006D0BBC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F44A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 w:rsidRPr="003F44A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B65" w:rsidRPr="003F44A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3F44AC" w:rsidRDefault="00B947F1" w:rsidP="006D0BB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5B5D9873" w:rsidR="00E95541" w:rsidRPr="003F44AC" w:rsidRDefault="00B947F1" w:rsidP="006D0BBC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F44A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427EC0" w:rsidRPr="003F44A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2A5A654A" w14:textId="77777777" w:rsidR="003F44AC" w:rsidRDefault="003F44AC" w:rsidP="003F44AC">
      <w:pPr>
        <w:rPr>
          <w:rFonts w:ascii="Times New Roman" w:hAnsi="Times New Roman" w:cs="Times New Roman"/>
        </w:rPr>
      </w:pPr>
    </w:p>
    <w:p w14:paraId="49A8446C" w14:textId="646B99FC" w:rsidR="003F44AC" w:rsidRDefault="003F44AC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600DD2A2" w14:textId="585263BA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73A0BF11" w14:textId="3321C4E9" w:rsidR="003F44AC" w:rsidRDefault="003F44AC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е расхождение в первую очередь может быть обусловлено приближенностью математической модели</w:t>
      </w:r>
      <w:r w:rsidR="00AE1758">
        <w:rPr>
          <w:rFonts w:ascii="Times New Roman" w:hAnsi="Times New Roman" w:cs="Times New Roman"/>
          <w:sz w:val="28"/>
          <w:szCs w:val="28"/>
        </w:rPr>
        <w:t xml:space="preserve">, в ней могли быть учтены не все факторы. </w:t>
      </w:r>
    </w:p>
    <w:p w14:paraId="117CEBC5" w14:textId="45FB13F6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этого, наша команда предполагает, что в расчете могло быть не учтено ускорение, данное ракете первой ступенью, так как расхождение графиков скорости начинается именно после момента отделения первой ступени – график математической модели начинает </w:t>
      </w:r>
      <w:r w:rsidR="00701B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тавать</w:t>
      </w:r>
      <w:r w:rsidR="00701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1BBC">
        <w:rPr>
          <w:rFonts w:ascii="Times New Roman" w:hAnsi="Times New Roman" w:cs="Times New Roman"/>
          <w:sz w:val="28"/>
          <w:szCs w:val="28"/>
        </w:rPr>
        <w:t>С другой стороны – на этом же моменте график высоты математической модели начинает немного «перегонять» график высоты, полученный при симуляции полета.</w:t>
      </w:r>
    </w:p>
    <w:p w14:paraId="0AA1B850" w14:textId="3B3B3722" w:rsidR="00AE1758" w:rsidRDefault="00AE1758" w:rsidP="004F69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же погрешности математической модели могут быть обусловлены простейшими округлениями при расчетах, которые в итоге привели к расхождению.</w:t>
      </w:r>
    </w:p>
    <w:p w14:paraId="538CB84E" w14:textId="5887767B" w:rsidR="00AE1758" w:rsidRPr="003F44AC" w:rsidRDefault="00AE1758" w:rsidP="003F4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EF7421" w14:textId="57B114DF" w:rsidR="005B6160" w:rsidRPr="003F44AC" w:rsidRDefault="005B6160" w:rsidP="00F71B8A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5723396"/>
      <w:r w:rsidRPr="003F44AC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7"/>
    </w:p>
    <w:p w14:paraId="3F7A9B0F" w14:textId="2ADBD8B0" w:rsidR="004723D5" w:rsidRPr="003F44AC" w:rsidRDefault="00A110AC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proofErr w:type="spellStart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3F44AC" w:rsidRDefault="00F4478F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proofErr w:type="spellStart"/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3F44AC" w:rsidRDefault="0073007A" w:rsidP="00F71B8A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3F44AC" w:rsidRDefault="0073007A" w:rsidP="00F71B8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7142F2FF" w:rsidR="004723D5" w:rsidRPr="003F44AC" w:rsidRDefault="009D4CC5" w:rsidP="009E531E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8" w:name="_Toc185723397"/>
      <w:r>
        <w:rPr>
          <w:color w:val="000000" w:themeColor="text1"/>
          <w:sz w:val="28"/>
          <w:szCs w:val="28"/>
        </w:rPr>
        <w:lastRenderedPageBreak/>
        <w:t xml:space="preserve">СПИСОК ИСПОЛЬЗОВАННЫХ </w:t>
      </w:r>
      <w:r w:rsidR="009E531E" w:rsidRPr="003F44AC">
        <w:rPr>
          <w:color w:val="000000" w:themeColor="text1"/>
          <w:sz w:val="28"/>
          <w:szCs w:val="28"/>
        </w:rPr>
        <w:t>ИСТОЧНИК</w:t>
      </w:r>
      <w:bookmarkEnd w:id="8"/>
      <w:r>
        <w:rPr>
          <w:color w:val="000000" w:themeColor="text1"/>
          <w:sz w:val="28"/>
          <w:szCs w:val="28"/>
        </w:rPr>
        <w:t>ОВ</w:t>
      </w:r>
    </w:p>
    <w:p w14:paraId="6DD33925" w14:textId="6998ED71" w:rsidR="00687F84" w:rsidRPr="003F44AC" w:rsidRDefault="008D37BF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87008422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7825F9"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bookmarkEnd w:id="9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06796" w14:textId="778A8FFC" w:rsidR="0032468D" w:rsidRPr="003F44AC" w:rsidRDefault="0032468D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87008425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  <w:bookmarkEnd w:id="10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0BDBA" w14:textId="6E04A557" w:rsidR="00ED378C" w:rsidRPr="003F44AC" w:rsidRDefault="00ED378C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187008427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nh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1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746D3" w14:textId="1031B332" w:rsidR="009A4CB6" w:rsidRPr="003F44AC" w:rsidRDefault="004F0C6D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870087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7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/pika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b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u.ru/story/mks_iz_kakikh_moduley_ona_sostoit_chast_1_402928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  <w:bookmarkEnd w:id="12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E3D05" w14:textId="1CA441AA" w:rsidR="000E7494" w:rsidRPr="003F44AC" w:rsidRDefault="000E7494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87008521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8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3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7FA7C" w14:textId="0DEF6794" w:rsidR="00DE55AC" w:rsidRPr="003F44AC" w:rsidRDefault="00DE55AC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87009120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29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runichev.ru/main.php?id=46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4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AACE3" w14:textId="7731035C" w:rsidR="009A4CB6" w:rsidRPr="003F44AC" w:rsidRDefault="000A1B08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87008543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0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5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2B743A" w14:textId="1FFBD095" w:rsidR="00252B4B" w:rsidRDefault="00252B4B" w:rsidP="005A66B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870085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0 (8Д411К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F44AC">
        <w:rPr>
          <w:rFonts w:ascii="Times New Roman" w:hAnsi="Times New Roman" w:cs="Times New Roman"/>
        </w:rPr>
        <w:t xml:space="preserve"> </w:t>
      </w:r>
      <w:hyperlink r:id="rId31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6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AD9D0" w14:textId="3C283767" w:rsidR="00B51CB8" w:rsidRPr="00AE2A90" w:rsidRDefault="00666C9B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870088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н_(ракета-носитель) 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F%D1%80%D0%BE%D1%82%D0%BE%D</w:t>
        </w:r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0%BD_(%D1%80%D0%B0%D0%BA%D0%B5%D1%82%D0%B0-%D0%BD%D0%BE%D1%81%D0%B8%D1%82%D0%B5%D0%BB%D1%8C)</w:t>
        </w:r>
      </w:hyperlink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05.01.2025</w:t>
      </w:r>
      <w:r w:rsidR="00944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7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C4B183" w14:textId="728DC204" w:rsidR="00B51CB8" w:rsidRDefault="00B51CB8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8701349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нные методы интег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 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Метод Эйлера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3" w:history="1">
        <w:r w:rsidR="00F031C0" w:rsidRPr="00F031C0">
          <w:rPr>
            <w:rStyle w:val="a9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го обращения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1.2025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8"/>
      <w:r w:rsidR="007A06FA"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91514" w14:textId="175B04C6" w:rsidR="007A06FA" w:rsidRPr="00BC36DA" w:rsidRDefault="007A06FA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870174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опротивления формы 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4" w:history="1">
        <w:r w:rsidRPr="007A06F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EF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– 05.01.2025)</w:t>
      </w:r>
      <w:r w:rsidR="001C3C0E" w:rsidRPr="001C3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19"/>
    </w:p>
    <w:p w14:paraId="443CF99C" w14:textId="19D2F0C8" w:rsidR="00BC36DA" w:rsidRPr="00BC36DA" w:rsidRDefault="00BC36DA" w:rsidP="00B51CB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0" w:name="_Ref187017469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linder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e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5" w:history="1"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spaceweb</w:t>
        </w:r>
        <w:proofErr w:type="spellEnd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estion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dynamic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0231.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а последнего обращения - 05.01.2025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C3C0E" w:rsidRPr="00F422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20"/>
    </w:p>
    <w:sectPr w:rsidR="00BC36DA" w:rsidRPr="00BC36DA" w:rsidSect="006D0BBC">
      <w:footerReference w:type="default" r:id="rId36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ACF0" w14:textId="77777777" w:rsidR="00EC1276" w:rsidRDefault="00EC1276" w:rsidP="00002CF6">
      <w:pPr>
        <w:spacing w:after="0" w:line="240" w:lineRule="auto"/>
      </w:pPr>
      <w:r>
        <w:separator/>
      </w:r>
    </w:p>
  </w:endnote>
  <w:endnote w:type="continuationSeparator" w:id="0">
    <w:p w14:paraId="467DE8BF" w14:textId="77777777" w:rsidR="00EC1276" w:rsidRDefault="00EC1276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350920"/>
      <w:docPartObj>
        <w:docPartGallery w:val="Page Numbers (Bottom of Page)"/>
        <w:docPartUnique/>
      </w:docPartObj>
    </w:sdtPr>
    <w:sdtContent>
      <w:p w14:paraId="603DF303" w14:textId="0212E63E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9FEB" w14:textId="77777777" w:rsidR="006D0BBC" w:rsidRDefault="006D0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101909"/>
      <w:docPartObj>
        <w:docPartGallery w:val="Page Numbers (Bottom of Page)"/>
        <w:docPartUnique/>
      </w:docPartObj>
    </w:sdtPr>
    <w:sdtContent>
      <w:p w14:paraId="178178A0" w14:textId="77777777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D42FA" w14:textId="77777777" w:rsidR="006D0BBC" w:rsidRDefault="006D0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1D57" w14:textId="77777777" w:rsidR="00EC1276" w:rsidRDefault="00EC1276" w:rsidP="00002CF6">
      <w:pPr>
        <w:spacing w:after="0" w:line="240" w:lineRule="auto"/>
      </w:pPr>
      <w:r>
        <w:separator/>
      </w:r>
    </w:p>
  </w:footnote>
  <w:footnote w:type="continuationSeparator" w:id="0">
    <w:p w14:paraId="2057EA42" w14:textId="77777777" w:rsidR="00EC1276" w:rsidRDefault="00EC1276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6A"/>
    <w:multiLevelType w:val="hybridMultilevel"/>
    <w:tmpl w:val="67EE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343C"/>
    <w:rsid w:val="00004672"/>
    <w:rsid w:val="00007459"/>
    <w:rsid w:val="00016AC9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018F"/>
    <w:rsid w:val="00082AAD"/>
    <w:rsid w:val="00084CC0"/>
    <w:rsid w:val="000875E2"/>
    <w:rsid w:val="00092529"/>
    <w:rsid w:val="00095503"/>
    <w:rsid w:val="000A1B08"/>
    <w:rsid w:val="000B1565"/>
    <w:rsid w:val="000B628F"/>
    <w:rsid w:val="000C3336"/>
    <w:rsid w:val="000C35FD"/>
    <w:rsid w:val="000E3BF1"/>
    <w:rsid w:val="000E4ADF"/>
    <w:rsid w:val="000E64C8"/>
    <w:rsid w:val="000E7494"/>
    <w:rsid w:val="000F27C5"/>
    <w:rsid w:val="000F4D0F"/>
    <w:rsid w:val="000F562F"/>
    <w:rsid w:val="000F60C7"/>
    <w:rsid w:val="00100222"/>
    <w:rsid w:val="001004A3"/>
    <w:rsid w:val="00100FEE"/>
    <w:rsid w:val="00101BB3"/>
    <w:rsid w:val="0011160D"/>
    <w:rsid w:val="00111DE0"/>
    <w:rsid w:val="00114A03"/>
    <w:rsid w:val="00116402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9025C"/>
    <w:rsid w:val="00191DC4"/>
    <w:rsid w:val="00193ED6"/>
    <w:rsid w:val="001A5094"/>
    <w:rsid w:val="001B37CC"/>
    <w:rsid w:val="001C3C0E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189"/>
    <w:rsid w:val="002115F4"/>
    <w:rsid w:val="0021512D"/>
    <w:rsid w:val="00215C94"/>
    <w:rsid w:val="00221D03"/>
    <w:rsid w:val="002234EC"/>
    <w:rsid w:val="00225664"/>
    <w:rsid w:val="00230EC5"/>
    <w:rsid w:val="0024180F"/>
    <w:rsid w:val="0025039F"/>
    <w:rsid w:val="00252307"/>
    <w:rsid w:val="00252B4B"/>
    <w:rsid w:val="00254128"/>
    <w:rsid w:val="0026121F"/>
    <w:rsid w:val="00261D39"/>
    <w:rsid w:val="002624C5"/>
    <w:rsid w:val="00263AC1"/>
    <w:rsid w:val="002650B5"/>
    <w:rsid w:val="00265C5A"/>
    <w:rsid w:val="002678AF"/>
    <w:rsid w:val="00267E32"/>
    <w:rsid w:val="002715FD"/>
    <w:rsid w:val="00274240"/>
    <w:rsid w:val="00275CBE"/>
    <w:rsid w:val="0028365F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C1E22"/>
    <w:rsid w:val="002C412C"/>
    <w:rsid w:val="002C4E08"/>
    <w:rsid w:val="002C7946"/>
    <w:rsid w:val="002D0622"/>
    <w:rsid w:val="002D3635"/>
    <w:rsid w:val="002E50FA"/>
    <w:rsid w:val="002E759A"/>
    <w:rsid w:val="002F5B68"/>
    <w:rsid w:val="002F7C31"/>
    <w:rsid w:val="002F7E37"/>
    <w:rsid w:val="003072D6"/>
    <w:rsid w:val="0031075D"/>
    <w:rsid w:val="00312171"/>
    <w:rsid w:val="003128C2"/>
    <w:rsid w:val="003134A3"/>
    <w:rsid w:val="0032451A"/>
    <w:rsid w:val="0032468D"/>
    <w:rsid w:val="00336C91"/>
    <w:rsid w:val="00343314"/>
    <w:rsid w:val="00343AB4"/>
    <w:rsid w:val="00345468"/>
    <w:rsid w:val="003454C8"/>
    <w:rsid w:val="003474DD"/>
    <w:rsid w:val="0035275E"/>
    <w:rsid w:val="00352B01"/>
    <w:rsid w:val="00354DD8"/>
    <w:rsid w:val="003614AB"/>
    <w:rsid w:val="00363C13"/>
    <w:rsid w:val="003645FA"/>
    <w:rsid w:val="00364AFD"/>
    <w:rsid w:val="00375238"/>
    <w:rsid w:val="003765CB"/>
    <w:rsid w:val="00376DA3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44AC"/>
    <w:rsid w:val="003F5109"/>
    <w:rsid w:val="003F5D2C"/>
    <w:rsid w:val="0040126C"/>
    <w:rsid w:val="0040402D"/>
    <w:rsid w:val="0041045D"/>
    <w:rsid w:val="004122F7"/>
    <w:rsid w:val="0041698F"/>
    <w:rsid w:val="00417A6B"/>
    <w:rsid w:val="00424D97"/>
    <w:rsid w:val="0042591C"/>
    <w:rsid w:val="00427EC0"/>
    <w:rsid w:val="00433061"/>
    <w:rsid w:val="004336CD"/>
    <w:rsid w:val="0044157E"/>
    <w:rsid w:val="00442AFA"/>
    <w:rsid w:val="00447E8D"/>
    <w:rsid w:val="0045291F"/>
    <w:rsid w:val="0045485F"/>
    <w:rsid w:val="00463CD7"/>
    <w:rsid w:val="004643D5"/>
    <w:rsid w:val="004649F0"/>
    <w:rsid w:val="004723D5"/>
    <w:rsid w:val="004762FA"/>
    <w:rsid w:val="00476690"/>
    <w:rsid w:val="004776F7"/>
    <w:rsid w:val="00481273"/>
    <w:rsid w:val="0048376C"/>
    <w:rsid w:val="00485994"/>
    <w:rsid w:val="00491038"/>
    <w:rsid w:val="0049763D"/>
    <w:rsid w:val="00497B13"/>
    <w:rsid w:val="00497EAD"/>
    <w:rsid w:val="004A3E0B"/>
    <w:rsid w:val="004A5DA9"/>
    <w:rsid w:val="004B2EF1"/>
    <w:rsid w:val="004C2990"/>
    <w:rsid w:val="004C70C7"/>
    <w:rsid w:val="004D283F"/>
    <w:rsid w:val="004D4EAB"/>
    <w:rsid w:val="004D5647"/>
    <w:rsid w:val="004E2ED5"/>
    <w:rsid w:val="004E3CED"/>
    <w:rsid w:val="004E46BA"/>
    <w:rsid w:val="004F0C6D"/>
    <w:rsid w:val="004F695E"/>
    <w:rsid w:val="0050025E"/>
    <w:rsid w:val="005040A6"/>
    <w:rsid w:val="00505D0E"/>
    <w:rsid w:val="005158DC"/>
    <w:rsid w:val="005263C8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1E96"/>
    <w:rsid w:val="00567301"/>
    <w:rsid w:val="00571049"/>
    <w:rsid w:val="00572EC2"/>
    <w:rsid w:val="005732CF"/>
    <w:rsid w:val="00581D04"/>
    <w:rsid w:val="0058253A"/>
    <w:rsid w:val="00586CAA"/>
    <w:rsid w:val="00591E89"/>
    <w:rsid w:val="00592935"/>
    <w:rsid w:val="0059583A"/>
    <w:rsid w:val="005A1C43"/>
    <w:rsid w:val="005A3395"/>
    <w:rsid w:val="005A66B4"/>
    <w:rsid w:val="005A6AA5"/>
    <w:rsid w:val="005A7E1E"/>
    <w:rsid w:val="005B25F8"/>
    <w:rsid w:val="005B6160"/>
    <w:rsid w:val="005B6785"/>
    <w:rsid w:val="005C200F"/>
    <w:rsid w:val="005C56B0"/>
    <w:rsid w:val="005C66B0"/>
    <w:rsid w:val="005D1AFB"/>
    <w:rsid w:val="005D62E9"/>
    <w:rsid w:val="005E5687"/>
    <w:rsid w:val="005F211D"/>
    <w:rsid w:val="005F4DC7"/>
    <w:rsid w:val="005F678F"/>
    <w:rsid w:val="006045B5"/>
    <w:rsid w:val="00613739"/>
    <w:rsid w:val="00620149"/>
    <w:rsid w:val="006203C8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66C9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E12"/>
    <w:rsid w:val="006A40B6"/>
    <w:rsid w:val="006A56AF"/>
    <w:rsid w:val="006B17EC"/>
    <w:rsid w:val="006B2929"/>
    <w:rsid w:val="006B5DFC"/>
    <w:rsid w:val="006B62AD"/>
    <w:rsid w:val="006B6314"/>
    <w:rsid w:val="006B7133"/>
    <w:rsid w:val="006B7F5B"/>
    <w:rsid w:val="006C17B1"/>
    <w:rsid w:val="006C210C"/>
    <w:rsid w:val="006C3EB1"/>
    <w:rsid w:val="006C5800"/>
    <w:rsid w:val="006D0BBC"/>
    <w:rsid w:val="006D1E09"/>
    <w:rsid w:val="006D5D10"/>
    <w:rsid w:val="006D6B7D"/>
    <w:rsid w:val="006E256B"/>
    <w:rsid w:val="006E3B85"/>
    <w:rsid w:val="006F182B"/>
    <w:rsid w:val="006F4C62"/>
    <w:rsid w:val="007001AC"/>
    <w:rsid w:val="00700C7B"/>
    <w:rsid w:val="00701A53"/>
    <w:rsid w:val="00701BBC"/>
    <w:rsid w:val="00724419"/>
    <w:rsid w:val="00725AD1"/>
    <w:rsid w:val="007263C2"/>
    <w:rsid w:val="0073007A"/>
    <w:rsid w:val="00734907"/>
    <w:rsid w:val="00735678"/>
    <w:rsid w:val="00740653"/>
    <w:rsid w:val="00743FEB"/>
    <w:rsid w:val="0074442A"/>
    <w:rsid w:val="00746B4E"/>
    <w:rsid w:val="00746E39"/>
    <w:rsid w:val="007513CA"/>
    <w:rsid w:val="00753909"/>
    <w:rsid w:val="00755489"/>
    <w:rsid w:val="00755A17"/>
    <w:rsid w:val="00755DC0"/>
    <w:rsid w:val="00760306"/>
    <w:rsid w:val="00773B5A"/>
    <w:rsid w:val="00775DB2"/>
    <w:rsid w:val="0077630A"/>
    <w:rsid w:val="00776FD5"/>
    <w:rsid w:val="007825F9"/>
    <w:rsid w:val="00784C4B"/>
    <w:rsid w:val="00785FEB"/>
    <w:rsid w:val="00787E64"/>
    <w:rsid w:val="00797745"/>
    <w:rsid w:val="007A06FA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C797F"/>
    <w:rsid w:val="007E0A74"/>
    <w:rsid w:val="007E0DB4"/>
    <w:rsid w:val="007E4EC3"/>
    <w:rsid w:val="007F0E3F"/>
    <w:rsid w:val="007F5592"/>
    <w:rsid w:val="007F622A"/>
    <w:rsid w:val="008015F8"/>
    <w:rsid w:val="00804C44"/>
    <w:rsid w:val="00814793"/>
    <w:rsid w:val="00815234"/>
    <w:rsid w:val="008219A6"/>
    <w:rsid w:val="0082591A"/>
    <w:rsid w:val="008268B4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54BE"/>
    <w:rsid w:val="008B349A"/>
    <w:rsid w:val="008B3DA3"/>
    <w:rsid w:val="008C211A"/>
    <w:rsid w:val="008C5BB7"/>
    <w:rsid w:val="008D37BF"/>
    <w:rsid w:val="008D459E"/>
    <w:rsid w:val="008D4FB5"/>
    <w:rsid w:val="008E736F"/>
    <w:rsid w:val="008F0D1C"/>
    <w:rsid w:val="008F61A7"/>
    <w:rsid w:val="009014BD"/>
    <w:rsid w:val="0090481B"/>
    <w:rsid w:val="00904B3A"/>
    <w:rsid w:val="00905733"/>
    <w:rsid w:val="00910160"/>
    <w:rsid w:val="00911A96"/>
    <w:rsid w:val="009220E7"/>
    <w:rsid w:val="00922EC9"/>
    <w:rsid w:val="00926329"/>
    <w:rsid w:val="00933716"/>
    <w:rsid w:val="00936F5F"/>
    <w:rsid w:val="00943033"/>
    <w:rsid w:val="0094450F"/>
    <w:rsid w:val="0094485B"/>
    <w:rsid w:val="009451BF"/>
    <w:rsid w:val="009453FA"/>
    <w:rsid w:val="0096172E"/>
    <w:rsid w:val="00963815"/>
    <w:rsid w:val="0096543D"/>
    <w:rsid w:val="00966676"/>
    <w:rsid w:val="00967CD0"/>
    <w:rsid w:val="00973057"/>
    <w:rsid w:val="0098386C"/>
    <w:rsid w:val="00986749"/>
    <w:rsid w:val="00990B6E"/>
    <w:rsid w:val="00991EC5"/>
    <w:rsid w:val="00995CD0"/>
    <w:rsid w:val="009A110B"/>
    <w:rsid w:val="009A2EB9"/>
    <w:rsid w:val="009A4CB6"/>
    <w:rsid w:val="009A66E7"/>
    <w:rsid w:val="009B4084"/>
    <w:rsid w:val="009C0551"/>
    <w:rsid w:val="009C0DE4"/>
    <w:rsid w:val="009D4CC5"/>
    <w:rsid w:val="009D6A12"/>
    <w:rsid w:val="009E531E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26F26"/>
    <w:rsid w:val="00A30C9E"/>
    <w:rsid w:val="00A31726"/>
    <w:rsid w:val="00A32A65"/>
    <w:rsid w:val="00A36E28"/>
    <w:rsid w:val="00A40A76"/>
    <w:rsid w:val="00A47399"/>
    <w:rsid w:val="00A504EB"/>
    <w:rsid w:val="00A52A71"/>
    <w:rsid w:val="00A54112"/>
    <w:rsid w:val="00A54C4A"/>
    <w:rsid w:val="00A562E3"/>
    <w:rsid w:val="00A615DE"/>
    <w:rsid w:val="00A65E53"/>
    <w:rsid w:val="00A66F65"/>
    <w:rsid w:val="00A70452"/>
    <w:rsid w:val="00A86810"/>
    <w:rsid w:val="00A868E2"/>
    <w:rsid w:val="00A87987"/>
    <w:rsid w:val="00AB5092"/>
    <w:rsid w:val="00AB7B31"/>
    <w:rsid w:val="00AC165F"/>
    <w:rsid w:val="00AC280C"/>
    <w:rsid w:val="00AC4EA1"/>
    <w:rsid w:val="00AC579C"/>
    <w:rsid w:val="00AD48DC"/>
    <w:rsid w:val="00AD6930"/>
    <w:rsid w:val="00AE1758"/>
    <w:rsid w:val="00AE185C"/>
    <w:rsid w:val="00AE2A90"/>
    <w:rsid w:val="00AE410F"/>
    <w:rsid w:val="00B013F1"/>
    <w:rsid w:val="00B01E02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3909"/>
    <w:rsid w:val="00B47D31"/>
    <w:rsid w:val="00B51CB8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95F4E"/>
    <w:rsid w:val="00BA4624"/>
    <w:rsid w:val="00BB05D2"/>
    <w:rsid w:val="00BB1B00"/>
    <w:rsid w:val="00BB21E9"/>
    <w:rsid w:val="00BB328E"/>
    <w:rsid w:val="00BC06F0"/>
    <w:rsid w:val="00BC1464"/>
    <w:rsid w:val="00BC36DA"/>
    <w:rsid w:val="00BD39B1"/>
    <w:rsid w:val="00BD44D7"/>
    <w:rsid w:val="00BE0DC9"/>
    <w:rsid w:val="00BE0F78"/>
    <w:rsid w:val="00BE5044"/>
    <w:rsid w:val="00BF084E"/>
    <w:rsid w:val="00BF248B"/>
    <w:rsid w:val="00BF3FB2"/>
    <w:rsid w:val="00BF4B36"/>
    <w:rsid w:val="00C01031"/>
    <w:rsid w:val="00C02EB5"/>
    <w:rsid w:val="00C03F47"/>
    <w:rsid w:val="00C062EE"/>
    <w:rsid w:val="00C1591A"/>
    <w:rsid w:val="00C178CE"/>
    <w:rsid w:val="00C20B99"/>
    <w:rsid w:val="00C20F31"/>
    <w:rsid w:val="00C26D48"/>
    <w:rsid w:val="00C2763A"/>
    <w:rsid w:val="00C36835"/>
    <w:rsid w:val="00C44F01"/>
    <w:rsid w:val="00C562E7"/>
    <w:rsid w:val="00C60D52"/>
    <w:rsid w:val="00C67914"/>
    <w:rsid w:val="00C702F8"/>
    <w:rsid w:val="00C712E9"/>
    <w:rsid w:val="00C736BE"/>
    <w:rsid w:val="00C77A9A"/>
    <w:rsid w:val="00C804E1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A78D0"/>
    <w:rsid w:val="00CB05C3"/>
    <w:rsid w:val="00CB0D61"/>
    <w:rsid w:val="00CC2396"/>
    <w:rsid w:val="00CC2780"/>
    <w:rsid w:val="00CC5182"/>
    <w:rsid w:val="00CD188D"/>
    <w:rsid w:val="00CD19F5"/>
    <w:rsid w:val="00CD63AE"/>
    <w:rsid w:val="00CE0E82"/>
    <w:rsid w:val="00CE7D86"/>
    <w:rsid w:val="00CF411D"/>
    <w:rsid w:val="00CF699C"/>
    <w:rsid w:val="00D019B9"/>
    <w:rsid w:val="00D07865"/>
    <w:rsid w:val="00D0790E"/>
    <w:rsid w:val="00D15730"/>
    <w:rsid w:val="00D22E2D"/>
    <w:rsid w:val="00D23E1E"/>
    <w:rsid w:val="00D25C84"/>
    <w:rsid w:val="00D31844"/>
    <w:rsid w:val="00D33C34"/>
    <w:rsid w:val="00D37BA4"/>
    <w:rsid w:val="00D41383"/>
    <w:rsid w:val="00D42175"/>
    <w:rsid w:val="00D46871"/>
    <w:rsid w:val="00D50C8A"/>
    <w:rsid w:val="00D538FB"/>
    <w:rsid w:val="00D575F4"/>
    <w:rsid w:val="00D579BD"/>
    <w:rsid w:val="00D63074"/>
    <w:rsid w:val="00D719CC"/>
    <w:rsid w:val="00D7288B"/>
    <w:rsid w:val="00D80D8C"/>
    <w:rsid w:val="00D8354A"/>
    <w:rsid w:val="00D85CBF"/>
    <w:rsid w:val="00D9131D"/>
    <w:rsid w:val="00D93BD0"/>
    <w:rsid w:val="00DA0C49"/>
    <w:rsid w:val="00DA253D"/>
    <w:rsid w:val="00DA3954"/>
    <w:rsid w:val="00DB350E"/>
    <w:rsid w:val="00DC1CB1"/>
    <w:rsid w:val="00DC1D3D"/>
    <w:rsid w:val="00DC381C"/>
    <w:rsid w:val="00DC57C8"/>
    <w:rsid w:val="00DC5FEA"/>
    <w:rsid w:val="00DE1EAB"/>
    <w:rsid w:val="00DE55AC"/>
    <w:rsid w:val="00DE6777"/>
    <w:rsid w:val="00DF55F9"/>
    <w:rsid w:val="00DF5775"/>
    <w:rsid w:val="00E03C78"/>
    <w:rsid w:val="00E07374"/>
    <w:rsid w:val="00E10A43"/>
    <w:rsid w:val="00E16FCE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34C1"/>
    <w:rsid w:val="00EB7A2B"/>
    <w:rsid w:val="00EC0839"/>
    <w:rsid w:val="00EC1276"/>
    <w:rsid w:val="00EC20A5"/>
    <w:rsid w:val="00EC7CF7"/>
    <w:rsid w:val="00ED378C"/>
    <w:rsid w:val="00ED5C5C"/>
    <w:rsid w:val="00EE158B"/>
    <w:rsid w:val="00EE27A1"/>
    <w:rsid w:val="00EE6CD7"/>
    <w:rsid w:val="00EF41EB"/>
    <w:rsid w:val="00EF4C08"/>
    <w:rsid w:val="00EF55E5"/>
    <w:rsid w:val="00EF6C76"/>
    <w:rsid w:val="00F031C0"/>
    <w:rsid w:val="00F041DD"/>
    <w:rsid w:val="00F06E1C"/>
    <w:rsid w:val="00F1162B"/>
    <w:rsid w:val="00F1357D"/>
    <w:rsid w:val="00F16E4F"/>
    <w:rsid w:val="00F22F26"/>
    <w:rsid w:val="00F25B7B"/>
    <w:rsid w:val="00F26448"/>
    <w:rsid w:val="00F36D4A"/>
    <w:rsid w:val="00F37CAD"/>
    <w:rsid w:val="00F42253"/>
    <w:rsid w:val="00F4478F"/>
    <w:rsid w:val="00F52D77"/>
    <w:rsid w:val="00F61ACE"/>
    <w:rsid w:val="00F61DBF"/>
    <w:rsid w:val="00F71B8A"/>
    <w:rsid w:val="00F809ED"/>
    <w:rsid w:val="00F964CD"/>
    <w:rsid w:val="00FA0E89"/>
    <w:rsid w:val="00FA1C07"/>
    <w:rsid w:val="00FA4E40"/>
    <w:rsid w:val="00FA7F0E"/>
    <w:rsid w:val="00FB1F2E"/>
    <w:rsid w:val="00FC2098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ManPyMjzc-k" TargetMode="External"/><Relationship Id="rId26" Type="http://schemas.openxmlformats.org/officeDocument/2006/relationships/hyperlink" Target="https://cosmos.vdnh.ru/izdoma/moduli-i-bloki-mks-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7%D0%B0%D1%80%D1%8F_%28%D0%BC%D0%BE%D0%B4%D1%83%D0%BB%D1%8C_%D0%9C%D0%9A%D0%A1%29" TargetMode="External"/><Relationship Id="rId33" Type="http://schemas.openxmlformats.org/officeDocument/2006/relationships/hyperlink" Target="https://stratum.ac.ru/education/textbooks/modelir/lection10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khrunichev.ru/main.php?id=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ctc.ru/main.php?id=322" TargetMode="External"/><Relationship Id="rId32" Type="http://schemas.openxmlformats.org/officeDocument/2006/relationships/hyperlink" Target="https://ru.wikipedia.org/wiki/%D0%9F%D1%80%D0%BE%D1%82%D0%BE%D0%BD_(%D1%80%D0%B0%D0%BA%D0%B5%D1%82%D0%B0-%D0%BD%D0%BE%D1%81%D0%B8%D1%82%D0%B5%D0%BB%D1%8C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lpre.de/energomash/RD-253/index.ht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khrunichev.ru/main.php?id=10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ikabu.ru/story/mks_iz_kakikh_moduley_ona_sostoit_chast_1_4029280" TargetMode="External"/><Relationship Id="rId30" Type="http://schemas.openxmlformats.org/officeDocument/2006/relationships/hyperlink" Target="http://www.khrunichev.ru/main.php?id=94" TargetMode="External"/><Relationship Id="rId35" Type="http://schemas.openxmlformats.org/officeDocument/2006/relationships/hyperlink" Target="https://aerospaceweb.org/question/aerodynamics/q0231.s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4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Sin Andrew</cp:lastModifiedBy>
  <cp:revision>115</cp:revision>
  <dcterms:created xsi:type="dcterms:W3CDTF">2024-12-30T08:20:00Z</dcterms:created>
  <dcterms:modified xsi:type="dcterms:W3CDTF">2025-01-05T21:57:00Z</dcterms:modified>
</cp:coreProperties>
</file>